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9EEA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РОССИЙСКАЯ ФЕДЕРАЦИЯ</w:t>
      </w:r>
    </w:p>
    <w:p w14:paraId="49B959EA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ЛОВСКАЯ ОБЛАСТЬ</w:t>
      </w:r>
    </w:p>
    <w:p w14:paraId="66BB36DA" w14:textId="15E0657F" w:rsidR="00B541E6" w:rsidRPr="00B541E6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РХОВСКИЙ</w:t>
      </w:r>
      <w:r w:rsidR="00B541E6"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РАЙОН</w:t>
      </w:r>
    </w:p>
    <w:p w14:paraId="37344906" w14:textId="61E7E9C5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proofErr w:type="gramStart"/>
      <w:r w:rsidR="00C34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УССКО-БРОДСКОГО</w:t>
      </w:r>
      <w:proofErr w:type="gramEnd"/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14:paraId="6BE2405F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14:paraId="61CC6A81" w14:textId="77777777" w:rsid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5E9BCBD4" w14:textId="77777777" w:rsidR="00C34323" w:rsidRPr="00B541E6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1EC993" w14:textId="2565AF2F" w:rsid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я</w:t>
      </w:r>
      <w:r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2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</w:t>
      </w:r>
    </w:p>
    <w:p w14:paraId="7F40D0E0" w14:textId="77777777" w:rsidR="00C34323" w:rsidRPr="00C34323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A281021" w14:textId="77777777" w:rsidR="00B541E6" w:rsidRPr="00C34323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FF820D" w14:textId="39D5252D" w:rsidR="00B541E6" w:rsidRPr="00C34323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proofErr w:type="gramStart"/>
      <w:r w:rsid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о-Бродского</w:t>
      </w:r>
      <w:proofErr w:type="gramEnd"/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сельского поселения, и лицами, замещающими эти должности</w:t>
      </w:r>
    </w:p>
    <w:p w14:paraId="0E2D122E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21F1FF0" w14:textId="15C07993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71 статьи 8 </w:t>
      </w:r>
      <w:hyperlink r:id="rId6" w:tgtFrame="_blank" w:history="1">
        <w:r w:rsidRPr="00C34323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25 декабря 2008 года № 273-ФЗ «О противодействии коррупции</w:t>
        </w:r>
      </w:hyperlink>
      <w:r w:rsidRPr="00C3432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и», Устав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администрация 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ПОСТАНОВЛЯЕТ:</w:t>
      </w:r>
    </w:p>
    <w:p w14:paraId="2F1920FE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2136BD7" w14:textId="157CBE2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 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proofErr w:type="gramStart"/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 лицами, замещающими эти должности, согласно приложению.</w:t>
      </w:r>
    </w:p>
    <w:p w14:paraId="6E1D0074" w14:textId="7D13E4E3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Настоящее постановление вступает в силу после дня е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фициального опубликования (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).</w:t>
      </w:r>
    </w:p>
    <w:p w14:paraId="69A74AF7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1F3C410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B58DF4" w14:textId="77777777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31391F2" w14:textId="3048EC28" w:rsidR="00B541E6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B541E6"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кого поселения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И.И.Алимбаева</w:t>
      </w:r>
    </w:p>
    <w:p w14:paraId="78987D4A" w14:textId="77777777" w:rsidR="00C34323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0B7A05" w14:textId="77777777" w:rsidR="00C34323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54C84B" w14:textId="77777777" w:rsidR="00C34323" w:rsidRPr="00B541E6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D2D59E" w14:textId="77777777" w:rsidR="00B541E6" w:rsidRDefault="00B541E6" w:rsidP="00B541E6">
      <w:pPr>
        <w:spacing w:after="200" w:line="2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5BED2168" w14:textId="77777777" w:rsidR="00CB2B25" w:rsidRPr="00B541E6" w:rsidRDefault="00CB2B25" w:rsidP="00B541E6">
      <w:pPr>
        <w:spacing w:after="200" w:line="2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59ED09" w14:textId="77777777" w:rsidR="00B541E6" w:rsidRPr="00B541E6" w:rsidRDefault="00B541E6" w:rsidP="00B5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</w:p>
    <w:p w14:paraId="7BE7358D" w14:textId="77777777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к постановлению</w:t>
      </w:r>
    </w:p>
    <w:p w14:paraId="6FFE66C5" w14:textId="7F015F62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 поселения</w:t>
      </w:r>
    </w:p>
    <w:p w14:paraId="0DB979D9" w14:textId="33BB1873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05.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2 № 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</w:p>
    <w:p w14:paraId="1F842B10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C74C541" w14:textId="77777777" w:rsidR="00B541E6" w:rsidRPr="00C34323" w:rsidRDefault="00B541E6" w:rsidP="00B541E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24"/>
      <w:bookmarkEnd w:id="1"/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 ПРОВЕРКИ ДОСТОВЕРНОСТИ И ПОЛНОТЫ СВЕДЕНИЙ 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МУРАВЛЬСКОГО СЕЛЬСКОГО ПОСЕЛЕНИЯ, И ЛИЦАМИ, ЗАМЕЩАЮЩИМИ ЭТИ ДОЛЖНОСТИ</w:t>
      </w:r>
    </w:p>
    <w:p w14:paraId="16C00A2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053700F" w14:textId="276D46BA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35"/>
      <w:bookmarkStart w:id="3" w:name="Par0"/>
      <w:bookmarkEnd w:id="2"/>
      <w:bookmarkEnd w:id="3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х гражданами, претендующими на замещение должностей руководителей муниципальных учреждений муниципального образования 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и лицами, замещающими эти должности (далее –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7BFED81F" w14:textId="5A517872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оверка осуществляется по решению местной администрации </w:t>
      </w:r>
      <w:proofErr w:type="gramStart"/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-Бродского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(далее – учредитель).</w:t>
      </w:r>
    </w:p>
    <w:p w14:paraId="7AB613F2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рку осуществляет ведущий специалист сельского поселения, уполномоченного главой местной администрации на осуществление кадровой работы или работы по профилактике коррупционных и иных правонарушений (далее – уполномоченный орган).</w:t>
      </w:r>
    </w:p>
    <w:p w14:paraId="3628205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C6D024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CFCDD0B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Орловской области, иных государственных органов Орлов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Орловской области и Правительства Орловской области;</w:t>
      </w:r>
    </w:p>
    <w:p w14:paraId="4BB8CFE1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C0BBF4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бщественной палатой Российской Федерации, Общественной палатой Орловской области и общественными палатами муниципальных образований Орловской области;</w:t>
      </w:r>
    </w:p>
    <w:p w14:paraId="39B51C9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бщероссийскими и региональными средствами массовой информации.</w:t>
      </w:r>
    </w:p>
    <w:p w14:paraId="7417CAD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Информация анонимного характера не может служить основанием для проверки.</w:t>
      </w:r>
    </w:p>
    <w:p w14:paraId="4FCD741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14:paraId="17EB9C6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и осуществлении проверки уполномоченный орган вправе:</w:t>
      </w:r>
    </w:p>
    <w:p w14:paraId="44DBF38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оводить беседу с гражданином, руководителем муниципального учреждения;</w:t>
      </w:r>
    </w:p>
    <w:p w14:paraId="451A999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14:paraId="2884543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779F613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Учредитель обеспечивает:</w:t>
      </w:r>
    </w:p>
    <w:p w14:paraId="3861BE1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14:paraId="18C6784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ирование руководителя муниципального учреждения в случае его обращения о том, какие представленные им сведения, указанные в пункте 1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14:paraId="1100582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, указанного в пункте 11 настоящих Правил.</w:t>
      </w:r>
    </w:p>
    <w:p w14:paraId="5542209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14:paraId="64E90D9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5BBAE6F7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Руководитель муниципального учреждения вправе:</w:t>
      </w:r>
    </w:p>
    <w:p w14:paraId="2C3B89C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14:paraId="0320FD9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14:paraId="23AD7E72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 результатам проверки учредитель принимает одно из следующих решений:</w:t>
      </w:r>
    </w:p>
    <w:p w14:paraId="51D8A72B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назначении гражданина на должность руководителя муниципального учреждения;</w:t>
      </w:r>
    </w:p>
    <w:p w14:paraId="7F91FF9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 отказе гражданину в назначении на должность руководителя муниципального учреждения;</w:t>
      </w:r>
    </w:p>
    <w:p w14:paraId="1F078EC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 применении к руководителю муниципального учреждения мер дисциплинарной ответственности;</w:t>
      </w:r>
    </w:p>
    <w:p w14:paraId="7FFCA42E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об отсутствии оснований для применения к руководителю муниципального учреждения мер дисциплинарной ответственности.</w:t>
      </w:r>
    </w:p>
    <w:p w14:paraId="1A3374A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14:paraId="430EA23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Сведения о результатах проверки предоставляются уполномоченным органом с одновременным уведомлением об этом гражданина, руководителя муниципального учреждения, в отношении которых проводилась проверка, субъектам, указанным в пункте 4 настоящих Правил, предоставившим информацию, явившуюся основанием для проведения проверки, с соблюдением законодательства Российской Федерации о персональных данных и государственной тайне.</w:t>
      </w:r>
    </w:p>
    <w:p w14:paraId="23716A9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14:paraId="4DCDF821" w14:textId="77777777" w:rsidR="00B44507" w:rsidRDefault="00B44507"/>
    <w:sectPr w:rsidR="00B4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07"/>
    <w:rsid w:val="00B44507"/>
    <w:rsid w:val="00B541E6"/>
    <w:rsid w:val="00C34323"/>
    <w:rsid w:val="00C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290B-D337-4B2A-9228-8EE305A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5</cp:lastModifiedBy>
  <cp:revision>2</cp:revision>
  <cp:lastPrinted>2022-06-03T07:49:00Z</cp:lastPrinted>
  <dcterms:created xsi:type="dcterms:W3CDTF">2022-06-03T07:49:00Z</dcterms:created>
  <dcterms:modified xsi:type="dcterms:W3CDTF">2022-06-03T07:49:00Z</dcterms:modified>
</cp:coreProperties>
</file>